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0" w:rsidRDefault="00015A90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570"/>
        <w:gridCol w:w="425"/>
        <w:gridCol w:w="567"/>
        <w:gridCol w:w="432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15A90" w:rsidTr="00E90F18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:rsidR="00015A90" w:rsidRPr="00B22744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BRAZAC za evidenciju osvojenih poena na predmetu i predlog ocjene</w:t>
            </w:r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015A90" w:rsidTr="00E90F18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8" w:type="dxa"/>
            <w:gridSpan w:val="12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5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1</w:t>
            </w:r>
            <w:r w:rsidR="000E7A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 w:rsidR="000E7A81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</w:tr>
      <w:tr w:rsidR="00015A90" w:rsidTr="00E90F18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15A90" w:rsidRPr="000F4368" w:rsidRDefault="00015A90" w:rsidP="00E90F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86C8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4876B5">
              <w:rPr>
                <w:rFonts w:ascii="Calibri" w:hAnsi="Calibri" w:cs="Calibri"/>
              </w:rPr>
              <w:t>Matematika 4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:rsidR="00015A90" w:rsidRDefault="00B86C81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</w:t>
            </w:r>
            <w:r w:rsidR="009D1B30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15A90" w:rsidRDefault="00742FCE" w:rsidP="00E90F18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 Vujadinović</w:t>
            </w:r>
            <w:r w:rsidR="00015A9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15A90" w:rsidRPr="00B86C81" w:rsidRDefault="00325481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Đorđije Vujadinović</w:t>
            </w:r>
          </w:p>
        </w:tc>
      </w:tr>
      <w:tr w:rsidR="00015A90" w:rsidTr="00E90F18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5A90" w:rsidTr="00E90F18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15A90" w:rsidRPr="00E90F18" w:rsidTr="00E90F18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15A90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15A90" w:rsidRDefault="001E2358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max =  ;   S max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470903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742F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0</w:t>
            </w:r>
          </w:p>
          <w:p w:rsidR="00742FCE" w:rsidRPr="004876B5" w:rsidRDefault="00742FCE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7329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0</w:t>
            </w:r>
          </w:p>
          <w:p w:rsidR="00910002" w:rsidRPr="004876B5" w:rsidRDefault="00910002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910002" w:rsidRPr="004876B5" w:rsidRDefault="00910002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15A90" w:rsidRPr="004876B5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15A90" w:rsidRDefault="00742FCE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7329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70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;  II  max = </w:t>
            </w:r>
            <w:r w:rsidR="007329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15A90" w:rsidTr="00E90F18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semesta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semesta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90F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F18" w:rsidTr="00E90F18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 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59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p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pop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E90F18" w:rsidRDefault="00E90F18" w:rsidP="00E90F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F18" w:rsidTr="00E90F1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90F18" w:rsidRDefault="00E90F18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/18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F18" w:rsidRDefault="00E90F18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ajka Pejan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3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E90F18" w:rsidTr="00E90F1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90F18" w:rsidRDefault="00E90F18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8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F18" w:rsidRPr="004876B5" w:rsidRDefault="00E90F18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ejla Tiganj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3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E90F18" w:rsidTr="00E90F1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90F18" w:rsidRDefault="00E90F18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/18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F18" w:rsidRPr="000E7A81" w:rsidRDefault="00E90F18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vana Jokan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E90F18" w:rsidTr="00E90F1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90F18" w:rsidRDefault="00E90F18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/18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F18" w:rsidRDefault="00E90F18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lvija Kuč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5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E90F18" w:rsidTr="00E90F18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90F18" w:rsidRDefault="00E90F18" w:rsidP="00E90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/18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F18" w:rsidRPr="00970B32" w:rsidRDefault="00E90F18" w:rsidP="00E90F1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Jovan Jok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90F18" w:rsidRDefault="00E90F18" w:rsidP="00E90F1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AF38E0" w:rsidTr="00E90F18">
        <w:trPr>
          <w:trHeight w:val="364"/>
        </w:trPr>
        <w:tc>
          <w:tcPr>
            <w:tcW w:w="8252" w:type="dxa"/>
            <w:gridSpan w:val="13"/>
          </w:tcPr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F38E0" w:rsidRDefault="00AF38E0" w:rsidP="00E90F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D6E" w:rsidRDefault="00A05D6E">
      <w:r>
        <w:separator/>
      </w:r>
    </w:p>
  </w:endnote>
  <w:endnote w:type="continuationSeparator" w:id="1">
    <w:p w:rsidR="00A05D6E" w:rsidRDefault="00A05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D6E" w:rsidRDefault="00A05D6E">
      <w:r>
        <w:separator/>
      </w:r>
    </w:p>
  </w:footnote>
  <w:footnote w:type="continuationSeparator" w:id="1">
    <w:p w:rsidR="00A05D6E" w:rsidRDefault="00A05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AB22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AB22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F18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C30"/>
    <w:rsid w:val="00065456"/>
    <w:rsid w:val="000A105B"/>
    <w:rsid w:val="000C53CB"/>
    <w:rsid w:val="000E5273"/>
    <w:rsid w:val="000E7A81"/>
    <w:rsid w:val="000F4368"/>
    <w:rsid w:val="00103A09"/>
    <w:rsid w:val="00104142"/>
    <w:rsid w:val="00145F97"/>
    <w:rsid w:val="00151C22"/>
    <w:rsid w:val="0015562D"/>
    <w:rsid w:val="001742A4"/>
    <w:rsid w:val="00174414"/>
    <w:rsid w:val="00177347"/>
    <w:rsid w:val="00193245"/>
    <w:rsid w:val="00194D9A"/>
    <w:rsid w:val="001A0CD1"/>
    <w:rsid w:val="001D1967"/>
    <w:rsid w:val="001E2358"/>
    <w:rsid w:val="0024281A"/>
    <w:rsid w:val="00253464"/>
    <w:rsid w:val="002545E2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708A5"/>
    <w:rsid w:val="00371965"/>
    <w:rsid w:val="003761B9"/>
    <w:rsid w:val="003C67E2"/>
    <w:rsid w:val="003E3AD0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5071B1"/>
    <w:rsid w:val="00511E0F"/>
    <w:rsid w:val="00527A8B"/>
    <w:rsid w:val="00532B8A"/>
    <w:rsid w:val="00550E23"/>
    <w:rsid w:val="00551109"/>
    <w:rsid w:val="00574E2B"/>
    <w:rsid w:val="0058018A"/>
    <w:rsid w:val="005821F6"/>
    <w:rsid w:val="00590E0D"/>
    <w:rsid w:val="005A0716"/>
    <w:rsid w:val="005F3DBA"/>
    <w:rsid w:val="00626682"/>
    <w:rsid w:val="00645249"/>
    <w:rsid w:val="0066441C"/>
    <w:rsid w:val="00665495"/>
    <w:rsid w:val="00671F68"/>
    <w:rsid w:val="0067778B"/>
    <w:rsid w:val="006B66DD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15B6E"/>
    <w:rsid w:val="00821DEB"/>
    <w:rsid w:val="00833424"/>
    <w:rsid w:val="00835C39"/>
    <w:rsid w:val="00845314"/>
    <w:rsid w:val="008476EC"/>
    <w:rsid w:val="008501C2"/>
    <w:rsid w:val="008A2BF8"/>
    <w:rsid w:val="008C570E"/>
    <w:rsid w:val="008F7104"/>
    <w:rsid w:val="00910002"/>
    <w:rsid w:val="00915673"/>
    <w:rsid w:val="00932422"/>
    <w:rsid w:val="00941905"/>
    <w:rsid w:val="00942BD7"/>
    <w:rsid w:val="00957B4E"/>
    <w:rsid w:val="00963836"/>
    <w:rsid w:val="00967E82"/>
    <w:rsid w:val="00970B32"/>
    <w:rsid w:val="00986E0E"/>
    <w:rsid w:val="009D1B30"/>
    <w:rsid w:val="009D72F4"/>
    <w:rsid w:val="00A05D6E"/>
    <w:rsid w:val="00A17C8E"/>
    <w:rsid w:val="00A31114"/>
    <w:rsid w:val="00A44302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86C81"/>
    <w:rsid w:val="00B95D0C"/>
    <w:rsid w:val="00B9631F"/>
    <w:rsid w:val="00BB4B4E"/>
    <w:rsid w:val="00BC324D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E7F30"/>
    <w:rsid w:val="00CF01BB"/>
    <w:rsid w:val="00D15887"/>
    <w:rsid w:val="00D272B0"/>
    <w:rsid w:val="00D40EED"/>
    <w:rsid w:val="00D55AC9"/>
    <w:rsid w:val="00D57E58"/>
    <w:rsid w:val="00D634DD"/>
    <w:rsid w:val="00D96AAB"/>
    <w:rsid w:val="00DE0102"/>
    <w:rsid w:val="00DE0426"/>
    <w:rsid w:val="00DE6C96"/>
    <w:rsid w:val="00DE6FD9"/>
    <w:rsid w:val="00DF584E"/>
    <w:rsid w:val="00E026FA"/>
    <w:rsid w:val="00E05381"/>
    <w:rsid w:val="00E1367F"/>
    <w:rsid w:val="00E467C5"/>
    <w:rsid w:val="00E701CE"/>
    <w:rsid w:val="00E76A79"/>
    <w:rsid w:val="00E90DAF"/>
    <w:rsid w:val="00E90F18"/>
    <w:rsid w:val="00EB617D"/>
    <w:rsid w:val="00EE47EC"/>
    <w:rsid w:val="00EF1F0C"/>
    <w:rsid w:val="00EF48C8"/>
    <w:rsid w:val="00F00CD5"/>
    <w:rsid w:val="00F070E8"/>
    <w:rsid w:val="00F315ED"/>
    <w:rsid w:val="00F47AD3"/>
    <w:rsid w:val="00F8233A"/>
    <w:rsid w:val="00F86CF1"/>
    <w:rsid w:val="00FA189D"/>
    <w:rsid w:val="00FA72CB"/>
    <w:rsid w:val="00FC3D44"/>
    <w:rsid w:val="00FE2343"/>
    <w:rsid w:val="00FE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Win</cp:lastModifiedBy>
  <cp:revision>4</cp:revision>
  <cp:lastPrinted>2006-01-16T09:14:00Z</cp:lastPrinted>
  <dcterms:created xsi:type="dcterms:W3CDTF">2020-07-24T07:07:00Z</dcterms:created>
  <dcterms:modified xsi:type="dcterms:W3CDTF">2020-09-11T10:09:00Z</dcterms:modified>
</cp:coreProperties>
</file>